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AEC3" w14:textId="77777777" w:rsidR="00D32935" w:rsidRPr="00666AB4" w:rsidRDefault="007948AE" w:rsidP="00C564EF">
      <w:pPr>
        <w:spacing w:line="360" w:lineRule="auto"/>
        <w:jc w:val="right"/>
        <w:rPr>
          <w:rFonts w:hint="eastAsia"/>
          <w:sz w:val="24"/>
        </w:rPr>
      </w:pPr>
      <w:r w:rsidRPr="00666AB4">
        <w:rPr>
          <w:rFonts w:hint="eastAsia"/>
          <w:sz w:val="24"/>
        </w:rPr>
        <w:t>平成　　年　　月　　日</w:t>
      </w:r>
    </w:p>
    <w:p w14:paraId="1F1C42C3" w14:textId="77777777" w:rsidR="00F8077F" w:rsidRPr="00666AB4" w:rsidRDefault="00666AB4" w:rsidP="001A501D">
      <w:pPr>
        <w:spacing w:line="360" w:lineRule="auto"/>
        <w:jc w:val="left"/>
        <w:rPr>
          <w:rFonts w:hint="eastAsia"/>
          <w:sz w:val="24"/>
        </w:rPr>
      </w:pPr>
      <w:r w:rsidRPr="00666AB4">
        <w:rPr>
          <w:rFonts w:hint="eastAsia"/>
          <w:sz w:val="24"/>
        </w:rPr>
        <w:t>各位</w:t>
      </w:r>
    </w:p>
    <w:p w14:paraId="1A3A0291" w14:textId="77777777" w:rsidR="00666AB4" w:rsidRPr="00666AB4" w:rsidRDefault="00666AB4" w:rsidP="00666AB4">
      <w:pPr>
        <w:spacing w:line="360" w:lineRule="auto"/>
        <w:ind w:left="5387" w:firstLineChars="117" w:firstLine="281"/>
        <w:jc w:val="left"/>
        <w:rPr>
          <w:sz w:val="24"/>
        </w:rPr>
      </w:pPr>
      <w:r w:rsidRPr="00666AB4">
        <w:rPr>
          <w:rFonts w:hint="eastAsia"/>
          <w:sz w:val="24"/>
        </w:rPr>
        <w:t>幹事</w:t>
      </w:r>
    </w:p>
    <w:p w14:paraId="3E813258" w14:textId="77777777" w:rsidR="00F8077F" w:rsidRPr="00666AB4" w:rsidRDefault="00F8077F" w:rsidP="00666AB4">
      <w:pPr>
        <w:spacing w:line="360" w:lineRule="auto"/>
        <w:ind w:left="5387" w:firstLineChars="117" w:firstLine="281"/>
        <w:jc w:val="left"/>
        <w:rPr>
          <w:rFonts w:hint="eastAsia"/>
          <w:sz w:val="24"/>
        </w:rPr>
      </w:pPr>
      <w:r w:rsidRPr="00666AB4">
        <w:rPr>
          <w:rFonts w:hint="eastAsia"/>
          <w:sz w:val="24"/>
        </w:rPr>
        <w:t>○○○部　○○　○○</w:t>
      </w:r>
    </w:p>
    <w:p w14:paraId="7D752040" w14:textId="77777777" w:rsidR="009306DA" w:rsidRPr="00666AB4" w:rsidRDefault="009306DA" w:rsidP="00666AB4">
      <w:pPr>
        <w:spacing w:line="360" w:lineRule="auto"/>
        <w:ind w:left="5387" w:firstLineChars="117" w:firstLine="281"/>
        <w:jc w:val="left"/>
        <w:rPr>
          <w:rFonts w:hint="eastAsia"/>
          <w:sz w:val="24"/>
        </w:rPr>
      </w:pPr>
      <w:r w:rsidRPr="00666AB4">
        <w:rPr>
          <w:rFonts w:hint="eastAsia"/>
          <w:sz w:val="24"/>
        </w:rPr>
        <w:t>○○</w:t>
      </w:r>
      <w:r w:rsidR="00666AB4" w:rsidRPr="00666AB4">
        <w:rPr>
          <w:rFonts w:hint="eastAsia"/>
          <w:sz w:val="24"/>
        </w:rPr>
        <w:t xml:space="preserve">　</w:t>
      </w:r>
      <w:r w:rsidRPr="00666AB4">
        <w:rPr>
          <w:rFonts w:hint="eastAsia"/>
          <w:sz w:val="24"/>
        </w:rPr>
        <w:t>○○</w:t>
      </w:r>
    </w:p>
    <w:p w14:paraId="11631FA1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22C11804" w14:textId="77777777" w:rsidR="00F8077F" w:rsidRPr="00F8077F" w:rsidRDefault="00666AB4" w:rsidP="00F8077F">
      <w:pPr>
        <w:spacing w:line="360" w:lineRule="auto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送別会のご案内</w:t>
      </w:r>
    </w:p>
    <w:p w14:paraId="64C31197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2A86BA47" w14:textId="77777777" w:rsidR="00F8077F" w:rsidRPr="00666AB4" w:rsidRDefault="00666AB4" w:rsidP="00666AB4">
      <w:pPr>
        <w:spacing w:line="360" w:lineRule="auto"/>
        <w:ind w:left="142" w:firstLineChars="100" w:firstLine="240"/>
        <w:jc w:val="left"/>
        <w:rPr>
          <w:rFonts w:hint="eastAsia"/>
          <w:sz w:val="24"/>
        </w:rPr>
      </w:pPr>
      <w:r w:rsidRPr="00666AB4">
        <w:rPr>
          <w:rFonts w:hint="eastAsia"/>
          <w:sz w:val="24"/>
        </w:rPr>
        <w:t>このたび</w:t>
      </w:r>
      <w:r w:rsidR="00F8077F" w:rsidRPr="00666AB4">
        <w:rPr>
          <w:rFonts w:hint="eastAsia"/>
          <w:sz w:val="24"/>
        </w:rPr>
        <w:t>○○○○</w:t>
      </w:r>
      <w:r w:rsidRPr="00666AB4">
        <w:rPr>
          <w:rFonts w:hint="eastAsia"/>
          <w:sz w:val="24"/>
        </w:rPr>
        <w:t>さんが、この</w:t>
      </w:r>
      <w:r w:rsidR="00F8077F" w:rsidRPr="00666AB4">
        <w:rPr>
          <w:rFonts w:hint="eastAsia"/>
          <w:sz w:val="24"/>
        </w:rPr>
        <w:t>○○月○○日</w:t>
      </w:r>
      <w:r w:rsidRPr="00666AB4">
        <w:rPr>
          <w:rFonts w:hint="eastAsia"/>
          <w:sz w:val="24"/>
        </w:rPr>
        <w:t>付けで転任されることになりました。</w:t>
      </w:r>
    </w:p>
    <w:p w14:paraId="0DA50944" w14:textId="77777777" w:rsidR="00F8077F" w:rsidRPr="00666AB4" w:rsidRDefault="00666AB4" w:rsidP="002F796B">
      <w:pPr>
        <w:spacing w:line="360" w:lineRule="auto"/>
        <w:ind w:left="142"/>
        <w:jc w:val="left"/>
        <w:rPr>
          <w:rFonts w:hint="eastAsia"/>
          <w:sz w:val="24"/>
        </w:rPr>
      </w:pPr>
      <w:r w:rsidRPr="00666AB4">
        <w:rPr>
          <w:rFonts w:hint="eastAsia"/>
          <w:sz w:val="24"/>
        </w:rPr>
        <w:t>○○○○さんの今後のご活躍を祈念するため、ささやかながら以下のとおり送別会を企画いたします。皆さま、お繰り合わせの上、ご参加くださいますようお願い申し上げます。</w:t>
      </w:r>
    </w:p>
    <w:p w14:paraId="0F613685" w14:textId="77777777" w:rsidR="008E4456" w:rsidRDefault="008E4456" w:rsidP="008E4456">
      <w:pPr>
        <w:spacing w:line="360" w:lineRule="auto"/>
        <w:jc w:val="left"/>
        <w:rPr>
          <w:sz w:val="24"/>
        </w:rPr>
      </w:pPr>
    </w:p>
    <w:p w14:paraId="1F75445D" w14:textId="77777777" w:rsidR="008E4456" w:rsidRDefault="008E4456" w:rsidP="008E4456">
      <w:pPr>
        <w:spacing w:line="360" w:lineRule="auto"/>
        <w:jc w:val="left"/>
        <w:rPr>
          <w:rFonts w:hint="eastAsia"/>
          <w:sz w:val="24"/>
        </w:rPr>
      </w:pPr>
    </w:p>
    <w:p w14:paraId="70CC7887" w14:textId="77777777" w:rsidR="00992DF6" w:rsidRDefault="00666AB4" w:rsidP="00992DF6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6F38BD97" w14:textId="77777777" w:rsidR="00992DF6" w:rsidRDefault="00992DF6" w:rsidP="00992DF6">
      <w:pPr>
        <w:rPr>
          <w:rFonts w:hint="eastAsia"/>
        </w:rPr>
      </w:pPr>
    </w:p>
    <w:p w14:paraId="6ECE2F15" w14:textId="77777777" w:rsidR="00666AB4" w:rsidRDefault="00992DF6" w:rsidP="00992DF6">
      <w:pPr>
        <w:spacing w:line="360" w:lineRule="auto"/>
        <w:ind w:firstLineChars="590" w:firstLine="1416"/>
        <w:jc w:val="left"/>
        <w:rPr>
          <w:sz w:val="24"/>
        </w:rPr>
      </w:pPr>
      <w:r>
        <w:rPr>
          <w:rFonts w:hint="eastAsia"/>
          <w:sz w:val="24"/>
        </w:rPr>
        <w:t>日　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○○月○○日（○）　　○○時○○分より</w:t>
      </w:r>
    </w:p>
    <w:p w14:paraId="76F121C0" w14:textId="77777777" w:rsidR="00992DF6" w:rsidRDefault="00992DF6" w:rsidP="00992DF6">
      <w:pPr>
        <w:spacing w:line="360" w:lineRule="auto"/>
        <w:ind w:firstLineChars="590" w:firstLine="1416"/>
        <w:jc w:val="left"/>
        <w:rPr>
          <w:sz w:val="24"/>
        </w:rPr>
      </w:pPr>
      <w:r>
        <w:rPr>
          <w:rFonts w:hint="eastAsia"/>
          <w:sz w:val="24"/>
        </w:rPr>
        <w:t>場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居酒屋　○○○○</w:t>
      </w:r>
    </w:p>
    <w:p w14:paraId="1BA8BCF6" w14:textId="77777777" w:rsidR="00992DF6" w:rsidRDefault="00992DF6" w:rsidP="00992DF6">
      <w:pPr>
        <w:spacing w:line="360" w:lineRule="auto"/>
        <w:ind w:firstLineChars="590" w:firstLine="1416"/>
        <w:jc w:val="left"/>
        <w:rPr>
          <w:sz w:val="24"/>
        </w:rPr>
      </w:pPr>
      <w:r>
        <w:rPr>
          <w:rFonts w:hint="eastAsia"/>
          <w:sz w:val="24"/>
        </w:rPr>
        <w:t>会　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○○○円（当日承ります）</w:t>
      </w:r>
    </w:p>
    <w:p w14:paraId="3365E6BC" w14:textId="77777777" w:rsidR="00666AB4" w:rsidRDefault="00666AB4" w:rsidP="00992DF6">
      <w:pPr>
        <w:spacing w:line="360" w:lineRule="auto"/>
        <w:ind w:firstLineChars="590" w:firstLine="1416"/>
        <w:jc w:val="left"/>
        <w:rPr>
          <w:sz w:val="24"/>
        </w:rPr>
      </w:pPr>
    </w:p>
    <w:p w14:paraId="67518B11" w14:textId="77777777" w:rsidR="00992DF6" w:rsidRDefault="00992DF6" w:rsidP="00992DF6">
      <w:pPr>
        <w:spacing w:line="360" w:lineRule="auto"/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恐れ入りますが、○○月○○日までにメールにて出欠をご連絡ください。</w:t>
      </w:r>
    </w:p>
    <w:p w14:paraId="3E510409" w14:textId="77777777" w:rsidR="00666AB4" w:rsidRDefault="00666AB4" w:rsidP="00666AB4">
      <w:pPr>
        <w:spacing w:line="360" w:lineRule="auto"/>
        <w:jc w:val="left"/>
        <w:rPr>
          <w:sz w:val="24"/>
        </w:rPr>
      </w:pPr>
    </w:p>
    <w:p w14:paraId="4514A696" w14:textId="77777777" w:rsidR="00992DF6" w:rsidRDefault="00992DF6" w:rsidP="00992DF6">
      <w:pPr>
        <w:spacing w:line="360" w:lineRule="auto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以上</w:t>
      </w:r>
    </w:p>
    <w:sectPr w:rsidR="00992DF6" w:rsidSect="001B57A6">
      <w:pgSz w:w="11907" w:h="16839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EE20" w14:textId="77777777" w:rsidR="00302903" w:rsidRDefault="00302903" w:rsidP="00666AB4">
      <w:r>
        <w:separator/>
      </w:r>
    </w:p>
  </w:endnote>
  <w:endnote w:type="continuationSeparator" w:id="0">
    <w:p w14:paraId="37D7B206" w14:textId="77777777" w:rsidR="00302903" w:rsidRDefault="00302903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57FF" w14:textId="77777777" w:rsidR="00302903" w:rsidRDefault="00302903" w:rsidP="00666AB4">
      <w:r>
        <w:separator/>
      </w:r>
    </w:p>
  </w:footnote>
  <w:footnote w:type="continuationSeparator" w:id="0">
    <w:p w14:paraId="1C2D31B2" w14:textId="77777777" w:rsidR="00302903" w:rsidRDefault="00302903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1A501D"/>
    <w:rsid w:val="001B57A6"/>
    <w:rsid w:val="002F796B"/>
    <w:rsid w:val="00302903"/>
    <w:rsid w:val="003D5E4A"/>
    <w:rsid w:val="00425314"/>
    <w:rsid w:val="00484F2E"/>
    <w:rsid w:val="004E509C"/>
    <w:rsid w:val="00526287"/>
    <w:rsid w:val="00666AB4"/>
    <w:rsid w:val="006E5056"/>
    <w:rsid w:val="007948AE"/>
    <w:rsid w:val="00866C3B"/>
    <w:rsid w:val="008E4456"/>
    <w:rsid w:val="00901A91"/>
    <w:rsid w:val="009306DA"/>
    <w:rsid w:val="00935F0D"/>
    <w:rsid w:val="00992DF6"/>
    <w:rsid w:val="00A36784"/>
    <w:rsid w:val="00A40A21"/>
    <w:rsid w:val="00A97947"/>
    <w:rsid w:val="00B145AD"/>
    <w:rsid w:val="00B77679"/>
    <w:rsid w:val="00BB4A25"/>
    <w:rsid w:val="00C1093C"/>
    <w:rsid w:val="00C564EF"/>
    <w:rsid w:val="00CE3CE7"/>
    <w:rsid w:val="00D32935"/>
    <w:rsid w:val="00E97635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1A575"/>
  <w15:chartTrackingRefBased/>
  <w15:docId w15:val="{25A02065-ED0D-4400-A99F-2A2142D2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A2B2-6B4D-4ABC-9933-CC18578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3-05-24T01:25:00Z</cp:lastPrinted>
  <dcterms:created xsi:type="dcterms:W3CDTF">2022-07-21T09:31:00Z</dcterms:created>
  <dcterms:modified xsi:type="dcterms:W3CDTF">2022-07-21T09:31:00Z</dcterms:modified>
</cp:coreProperties>
</file>